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441" w:rsidRDefault="00731925" w:rsidP="00583242">
      <w:pPr>
        <w:jc w:val="right"/>
      </w:pPr>
      <w:r>
        <w:t xml:space="preserve">Tarnów, dn. </w:t>
      </w:r>
      <w:bookmarkStart w:id="0" w:name="_GoBack"/>
      <w:bookmarkEnd w:id="0"/>
      <w:r>
        <w:t>………………..</w:t>
      </w:r>
    </w:p>
    <w:p w:rsidR="00FB312F" w:rsidRDefault="00FB312F"/>
    <w:p w:rsidR="00FB312F" w:rsidRDefault="00FB312F">
      <w:r>
        <w:t>Dane podmiotu</w:t>
      </w:r>
    </w:p>
    <w:p w:rsidR="00731925" w:rsidRDefault="00FB312F">
      <w:r>
        <w:t xml:space="preserve"> (imię/nazwisko, nazwa, adres, nr telefonu)</w:t>
      </w:r>
    </w:p>
    <w:p w:rsidR="00731925" w:rsidRPr="00583242" w:rsidRDefault="00583242">
      <w:pPr>
        <w:rPr>
          <w:sz w:val="36"/>
          <w:szCs w:val="36"/>
        </w:rPr>
      </w:pPr>
      <w:r w:rsidRPr="00583242">
        <w:rPr>
          <w:sz w:val="36"/>
          <w:szCs w:val="36"/>
        </w:rPr>
        <w:t>…………………………………..</w:t>
      </w:r>
    </w:p>
    <w:p w:rsidR="00583242" w:rsidRPr="00583242" w:rsidRDefault="00583242">
      <w:pPr>
        <w:rPr>
          <w:sz w:val="36"/>
          <w:szCs w:val="36"/>
        </w:rPr>
      </w:pPr>
      <w:r w:rsidRPr="00583242">
        <w:rPr>
          <w:sz w:val="36"/>
          <w:szCs w:val="36"/>
        </w:rPr>
        <w:t>…………………………………..</w:t>
      </w:r>
    </w:p>
    <w:p w:rsidR="00583242" w:rsidRPr="00583242" w:rsidRDefault="00583242">
      <w:pPr>
        <w:rPr>
          <w:sz w:val="36"/>
          <w:szCs w:val="36"/>
        </w:rPr>
      </w:pPr>
      <w:r w:rsidRPr="00583242">
        <w:rPr>
          <w:sz w:val="36"/>
          <w:szCs w:val="36"/>
        </w:rPr>
        <w:t>…………………………………..</w:t>
      </w:r>
    </w:p>
    <w:p w:rsidR="00731925" w:rsidRDefault="00731925"/>
    <w:p w:rsidR="00731925" w:rsidRDefault="00731925"/>
    <w:p w:rsidR="00731925" w:rsidRPr="00731925" w:rsidRDefault="00731925" w:rsidP="00731925">
      <w:pPr>
        <w:jc w:val="right"/>
        <w:rPr>
          <w:b/>
        </w:rPr>
      </w:pPr>
      <w:r w:rsidRPr="00731925">
        <w:rPr>
          <w:b/>
        </w:rPr>
        <w:t>Powiatowy Lekarz Weterynarii w Tarnowie</w:t>
      </w:r>
    </w:p>
    <w:p w:rsidR="00731925" w:rsidRPr="00731925" w:rsidRDefault="00731925" w:rsidP="00731925">
      <w:pPr>
        <w:jc w:val="right"/>
        <w:rPr>
          <w:b/>
        </w:rPr>
      </w:pPr>
      <w:r w:rsidRPr="00731925">
        <w:rPr>
          <w:b/>
        </w:rPr>
        <w:t>ul. Braci Saków 1</w:t>
      </w:r>
    </w:p>
    <w:p w:rsidR="00731925" w:rsidRDefault="00731925" w:rsidP="00731925">
      <w:pPr>
        <w:jc w:val="right"/>
        <w:rPr>
          <w:b/>
        </w:rPr>
      </w:pPr>
      <w:r w:rsidRPr="00731925">
        <w:rPr>
          <w:b/>
        </w:rPr>
        <w:t>33-100 Tarnów</w:t>
      </w:r>
    </w:p>
    <w:p w:rsidR="00731925" w:rsidRDefault="00731925" w:rsidP="00731925">
      <w:pPr>
        <w:jc w:val="right"/>
        <w:rPr>
          <w:b/>
        </w:rPr>
      </w:pPr>
    </w:p>
    <w:p w:rsidR="00731925" w:rsidRDefault="00731925" w:rsidP="00731925">
      <w:pPr>
        <w:jc w:val="right"/>
        <w:rPr>
          <w:b/>
        </w:rPr>
      </w:pPr>
    </w:p>
    <w:p w:rsidR="00731925" w:rsidRDefault="00731925" w:rsidP="00731925">
      <w:pPr>
        <w:jc w:val="right"/>
        <w:rPr>
          <w:b/>
        </w:rPr>
      </w:pPr>
    </w:p>
    <w:p w:rsidR="00731925" w:rsidRDefault="00731925" w:rsidP="00731925">
      <w:pPr>
        <w:jc w:val="right"/>
        <w:rPr>
          <w:b/>
        </w:rPr>
      </w:pPr>
    </w:p>
    <w:p w:rsidR="00731925" w:rsidRDefault="00731925" w:rsidP="00731925">
      <w:pPr>
        <w:jc w:val="right"/>
        <w:rPr>
          <w:b/>
        </w:rPr>
      </w:pPr>
    </w:p>
    <w:p w:rsidR="00731925" w:rsidRDefault="00731925" w:rsidP="00731925">
      <w:pPr>
        <w:jc w:val="center"/>
        <w:rPr>
          <w:b/>
        </w:rPr>
      </w:pPr>
      <w:r>
        <w:rPr>
          <w:b/>
        </w:rPr>
        <w:t>WNIOSEK</w:t>
      </w:r>
    </w:p>
    <w:p w:rsidR="00731925" w:rsidRDefault="00731925" w:rsidP="00731925">
      <w:pPr>
        <w:jc w:val="right"/>
        <w:rPr>
          <w:b/>
        </w:rPr>
      </w:pPr>
    </w:p>
    <w:p w:rsidR="00731925" w:rsidRDefault="00731925" w:rsidP="00731925">
      <w:pPr>
        <w:jc w:val="right"/>
        <w:rPr>
          <w:b/>
        </w:rPr>
      </w:pPr>
    </w:p>
    <w:p w:rsidR="00731925" w:rsidRDefault="00731925" w:rsidP="00731925">
      <w:pPr>
        <w:jc w:val="right"/>
        <w:rPr>
          <w:b/>
        </w:rPr>
      </w:pPr>
    </w:p>
    <w:p w:rsidR="00731925" w:rsidRDefault="00731925" w:rsidP="00731925">
      <w:pPr>
        <w:jc w:val="both"/>
        <w:rPr>
          <w:b/>
        </w:rPr>
      </w:pPr>
    </w:p>
    <w:p w:rsidR="00731925" w:rsidRDefault="002862CA" w:rsidP="002862CA">
      <w:pPr>
        <w:rPr>
          <w:b/>
        </w:rPr>
      </w:pPr>
      <w:r>
        <w:rPr>
          <w:b/>
        </w:rPr>
        <w:t xml:space="preserve">Ze względu na </w:t>
      </w:r>
      <w:r w:rsidR="00270EFE">
        <w:rPr>
          <w:b/>
        </w:rPr>
        <w:t>nieprowadzenie przeze mnie działalności paszowej</w:t>
      </w:r>
      <w:r w:rsidR="007F43EB">
        <w:rPr>
          <w:b/>
        </w:rPr>
        <w:t xml:space="preserve"> pod</w:t>
      </w:r>
      <w:r w:rsidR="00E64054">
        <w:rPr>
          <w:b/>
        </w:rPr>
        <w:t xml:space="preserve"> w/w adresem</w:t>
      </w:r>
      <w:r>
        <w:rPr>
          <w:b/>
        </w:rPr>
        <w:t xml:space="preserve">, </w:t>
      </w:r>
      <w:r w:rsidR="00484CF0">
        <w:rPr>
          <w:b/>
        </w:rPr>
        <w:t>proszę o wyrejestrowanie</w:t>
      </w:r>
      <w:r w:rsidR="00522542">
        <w:rPr>
          <w:b/>
        </w:rPr>
        <w:t xml:space="preserve"> mojego przedsiębiorstwa</w:t>
      </w:r>
      <w:r w:rsidR="007714C7">
        <w:rPr>
          <w:b/>
        </w:rPr>
        <w:t xml:space="preserve"> z rejestru podmiotów paszowych.</w:t>
      </w:r>
    </w:p>
    <w:p w:rsidR="00FB312F" w:rsidRDefault="00FB312F" w:rsidP="00731925">
      <w:pPr>
        <w:jc w:val="both"/>
        <w:rPr>
          <w:b/>
        </w:rPr>
      </w:pPr>
    </w:p>
    <w:p w:rsidR="00731925" w:rsidRDefault="00731925" w:rsidP="00731925">
      <w:pPr>
        <w:ind w:left="4956"/>
        <w:jc w:val="both"/>
        <w:rPr>
          <w:b/>
        </w:rPr>
      </w:pPr>
      <w:r>
        <w:rPr>
          <w:b/>
        </w:rPr>
        <w:t>__________________________</w:t>
      </w:r>
    </w:p>
    <w:p w:rsidR="00731925" w:rsidRDefault="00731925" w:rsidP="00731925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odpis</w:t>
      </w:r>
    </w:p>
    <w:p w:rsidR="00731925" w:rsidRDefault="00731925" w:rsidP="00731925">
      <w:pPr>
        <w:jc w:val="both"/>
        <w:rPr>
          <w:b/>
        </w:rPr>
      </w:pPr>
    </w:p>
    <w:p w:rsidR="007714C7" w:rsidRDefault="007714C7" w:rsidP="00CA4E77">
      <w:pPr>
        <w:jc w:val="both"/>
        <w:rPr>
          <w:b/>
        </w:rPr>
      </w:pPr>
    </w:p>
    <w:p w:rsidR="00CA4E77" w:rsidRDefault="00CA4E77" w:rsidP="00CA4E77">
      <w:pPr>
        <w:jc w:val="both"/>
        <w:rPr>
          <w:b/>
        </w:rPr>
      </w:pPr>
      <w:r>
        <w:rPr>
          <w:b/>
        </w:rPr>
        <w:t>Okazano dokument potwierdzający w/w sytuację:</w:t>
      </w:r>
    </w:p>
    <w:p w:rsidR="00CA4E77" w:rsidRPr="00CA4E77" w:rsidRDefault="00CA4E77" w:rsidP="00CA4E77">
      <w:pPr>
        <w:jc w:val="both"/>
        <w:rPr>
          <w:b/>
        </w:rPr>
      </w:pPr>
    </w:p>
    <w:p w:rsidR="00731925" w:rsidRDefault="00CA4E77" w:rsidP="00CA4E77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tak:………………………………………………………………………………………………………………………………………………………..</w:t>
      </w:r>
    </w:p>
    <w:p w:rsidR="00CA4E77" w:rsidRPr="00CA4E77" w:rsidRDefault="007714C7" w:rsidP="00CA4E77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nie:…………………………………………………………………………</w:t>
      </w:r>
    </w:p>
    <w:sectPr w:rsidR="00CA4E77" w:rsidRPr="00CA4E77" w:rsidSect="00CA4E77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6A0E"/>
    <w:multiLevelType w:val="hybridMultilevel"/>
    <w:tmpl w:val="41C0C178"/>
    <w:lvl w:ilvl="0" w:tplc="81C28CF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1925"/>
    <w:rsid w:val="00086FE3"/>
    <w:rsid w:val="000A73CF"/>
    <w:rsid w:val="00142AE5"/>
    <w:rsid w:val="0021360C"/>
    <w:rsid w:val="00270EFE"/>
    <w:rsid w:val="002862CA"/>
    <w:rsid w:val="002E00E4"/>
    <w:rsid w:val="002F0EDD"/>
    <w:rsid w:val="00472331"/>
    <w:rsid w:val="00484CF0"/>
    <w:rsid w:val="004A05EE"/>
    <w:rsid w:val="00522542"/>
    <w:rsid w:val="00570FFB"/>
    <w:rsid w:val="00583242"/>
    <w:rsid w:val="006A01F7"/>
    <w:rsid w:val="006A7619"/>
    <w:rsid w:val="006F1C31"/>
    <w:rsid w:val="00731925"/>
    <w:rsid w:val="007714C7"/>
    <w:rsid w:val="007F43EB"/>
    <w:rsid w:val="00871544"/>
    <w:rsid w:val="00904F44"/>
    <w:rsid w:val="009960D8"/>
    <w:rsid w:val="009D2CD0"/>
    <w:rsid w:val="00A52E4B"/>
    <w:rsid w:val="00AF749E"/>
    <w:rsid w:val="00B2455D"/>
    <w:rsid w:val="00BC23A5"/>
    <w:rsid w:val="00CA4E77"/>
    <w:rsid w:val="00D02614"/>
    <w:rsid w:val="00D646D0"/>
    <w:rsid w:val="00D82697"/>
    <w:rsid w:val="00DA7DCE"/>
    <w:rsid w:val="00DF2863"/>
    <w:rsid w:val="00E13476"/>
    <w:rsid w:val="00E444C7"/>
    <w:rsid w:val="00E46AC0"/>
    <w:rsid w:val="00E46AE0"/>
    <w:rsid w:val="00E64054"/>
    <w:rsid w:val="00ED7086"/>
    <w:rsid w:val="00F16800"/>
    <w:rsid w:val="00F25821"/>
    <w:rsid w:val="00F54015"/>
    <w:rsid w:val="00F7175B"/>
    <w:rsid w:val="00FB312F"/>
    <w:rsid w:val="00FC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2A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4E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29D7D-339F-4B7A-BA31-AB4ADF96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1</Words>
  <Characters>489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eronika</cp:lastModifiedBy>
  <cp:revision>16</cp:revision>
  <cp:lastPrinted>2015-08-10T12:01:00Z</cp:lastPrinted>
  <dcterms:created xsi:type="dcterms:W3CDTF">2013-03-27T08:00:00Z</dcterms:created>
  <dcterms:modified xsi:type="dcterms:W3CDTF">2016-06-07T07:32:00Z</dcterms:modified>
</cp:coreProperties>
</file>